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942"/>
        <w:gridCol w:w="2551"/>
        <w:gridCol w:w="2410"/>
        <w:gridCol w:w="2095"/>
        <w:gridCol w:w="1984"/>
        <w:gridCol w:w="2559"/>
      </w:tblGrid>
      <w:tr w:rsidR="00AE54C2" w:rsidTr="00D01446">
        <w:trPr>
          <w:trHeight w:val="847"/>
        </w:trPr>
        <w:tc>
          <w:tcPr>
            <w:tcW w:w="14283" w:type="dxa"/>
            <w:gridSpan w:val="7"/>
            <w:shd w:val="clear" w:color="auto" w:fill="FFFFFF" w:themeFill="background1"/>
          </w:tcPr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či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alili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dipl. defektolog - viša savjetnica i tajnica povjerenstv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 340996</w:t>
            </w:r>
          </w:p>
          <w:p w:rsidR="00AE54C2" w:rsidRDefault="00D01446">
            <w:pPr>
              <w:overflowPunct w:val="0"/>
              <w:spacing w:line="276" w:lineRule="auto"/>
              <w:jc w:val="center"/>
            </w:pPr>
            <w:hyperlink r:id="rId6">
              <w:r w:rsidR="00A73201">
                <w:rPr>
                  <w:rStyle w:val="InternetLink"/>
                  <w:rFonts w:ascii="Arial" w:hAnsi="Arial" w:cs="Arial"/>
                  <w:b/>
                  <w:bCs/>
                  <w:sz w:val="22"/>
                  <w:szCs w:val="22"/>
                  <w:lang w:val="en-GB" w:eastAsia="en-US"/>
                </w:rPr>
                <w:t>toncica.kalilic@azoo.hr</w:t>
              </w:r>
            </w:hyperlink>
          </w:p>
        </w:tc>
      </w:tr>
      <w:tr w:rsidR="00AE54C2" w:rsidTr="00D01446">
        <w:trPr>
          <w:trHeight w:val="1399"/>
        </w:trPr>
        <w:tc>
          <w:tcPr>
            <w:tcW w:w="14283" w:type="dxa"/>
            <w:gridSpan w:val="7"/>
            <w:shd w:val="clear" w:color="auto" w:fill="FFFFFF" w:themeFill="background1"/>
          </w:tcPr>
          <w:p w:rsidR="00AE54C2" w:rsidRDefault="00AE54C2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U KOJEM SE POLAŽE STRUČNI ISPIT ZA ODGOJITELJE PREDŠKOLSKE DJECE</w:t>
            </w: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RADOST</w:t>
            </w: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Hercegovač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22, Split</w:t>
            </w:r>
          </w:p>
          <w:p w:rsidR="00AE54C2" w:rsidRDefault="00A73201">
            <w:pPr>
              <w:overflowPunct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el: 021 541170; telefax: 021 506653</w:t>
            </w:r>
          </w:p>
          <w:p w:rsidR="00AE54C2" w:rsidRPr="00CC5C9D" w:rsidRDefault="00A73201" w:rsidP="00CC5C9D">
            <w:pPr>
              <w:overflowPunct w:val="0"/>
              <w:spacing w:after="240" w:line="276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hyperlink r:id="rId7">
              <w:r>
                <w:rPr>
                  <w:rStyle w:val="InternetLink"/>
                  <w:rFonts w:ascii="Arial" w:hAnsi="Arial" w:cs="Arial"/>
                  <w:b/>
                  <w:sz w:val="22"/>
                  <w:szCs w:val="22"/>
                </w:rPr>
                <w:t>dv_radost@vrtic-radost.hr</w:t>
              </w:r>
            </w:hyperlink>
          </w:p>
        </w:tc>
      </w:tr>
      <w:tr w:rsidR="00AE54C2" w:rsidTr="00D01446">
        <w:trPr>
          <w:trHeight w:val="553"/>
        </w:trPr>
        <w:tc>
          <w:tcPr>
            <w:tcW w:w="742" w:type="dxa"/>
            <w:shd w:val="clear" w:color="auto" w:fill="auto"/>
          </w:tcPr>
          <w:p w:rsidR="00AE54C2" w:rsidRDefault="00A73201" w:rsidP="008119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942" w:type="dxa"/>
            <w:shd w:val="clear" w:color="auto" w:fill="auto"/>
          </w:tcPr>
          <w:p w:rsidR="00AE54C2" w:rsidRDefault="00A73201" w:rsidP="008119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 pristupnika</w:t>
            </w:r>
          </w:p>
        </w:tc>
        <w:tc>
          <w:tcPr>
            <w:tcW w:w="2551" w:type="dxa"/>
            <w:shd w:val="clear" w:color="auto" w:fill="auto"/>
          </w:tcPr>
          <w:p w:rsidR="00AE54C2" w:rsidRDefault="00A73201" w:rsidP="008119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410" w:type="dxa"/>
            <w:shd w:val="clear" w:color="auto" w:fill="auto"/>
          </w:tcPr>
          <w:p w:rsidR="00AE54C2" w:rsidRDefault="00A73201" w:rsidP="008119E5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adni dogovor</w:t>
            </w:r>
          </w:p>
          <w:p w:rsidR="00AE54C2" w:rsidRPr="00A73201" w:rsidRDefault="00A73201" w:rsidP="008119E5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A73201">
              <w:rPr>
                <w:rFonts w:ascii="Arial" w:hAnsi="Arial" w:cs="Arial"/>
                <w:b/>
                <w:color w:val="FF0000"/>
                <w:sz w:val="22"/>
                <w:szCs w:val="22"/>
              </w:rPr>
              <w:t>u  8.00 sati</w:t>
            </w:r>
          </w:p>
          <w:p w:rsidR="00AE54C2" w:rsidRDefault="00AE54C2" w:rsidP="008119E5">
            <w:pPr>
              <w:jc w:val="center"/>
              <w:rPr>
                <w:rFonts w:ascii="Arial" w:hAnsi="Arial" w:cs="Arial"/>
                <w:b/>
              </w:rPr>
            </w:pPr>
          </w:p>
          <w:p w:rsidR="00AE54C2" w:rsidRDefault="00A73201" w:rsidP="008119E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obavezno korištenje maske)  </w:t>
            </w:r>
          </w:p>
        </w:tc>
        <w:tc>
          <w:tcPr>
            <w:tcW w:w="2095" w:type="dxa"/>
            <w:shd w:val="clear" w:color="auto" w:fill="auto"/>
          </w:tcPr>
          <w:p w:rsidR="00AE54C2" w:rsidRDefault="00A73201" w:rsidP="008119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sani rad</w:t>
            </w:r>
          </w:p>
          <w:p w:rsidR="00AE54C2" w:rsidRDefault="00A73201" w:rsidP="008119E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obavezno korištenje maske)  </w:t>
            </w:r>
          </w:p>
          <w:p w:rsidR="00AE54C2" w:rsidRDefault="00A73201" w:rsidP="008119E5">
            <w:pPr>
              <w:jc w:val="center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novna škola Brda</w:t>
            </w:r>
          </w:p>
          <w:p w:rsidR="00AE54C2" w:rsidRDefault="00A73201" w:rsidP="008119E5">
            <w:pPr>
              <w:jc w:val="center"/>
              <w:rPr>
                <w:rFonts w:ascii="Arial" w:hAnsi="Arial" w:cs="Arial"/>
                <w:b/>
                <w:color w:val="FF0000"/>
                <w:highlight w:val="white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Put Brda 2, Spl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/>
              </w:rPr>
              <w:t>u 10 sati</w:t>
            </w:r>
          </w:p>
        </w:tc>
        <w:tc>
          <w:tcPr>
            <w:tcW w:w="1984" w:type="dxa"/>
            <w:shd w:val="clear" w:color="auto" w:fill="auto"/>
          </w:tcPr>
          <w:p w:rsidR="00AE54C2" w:rsidRDefault="00A73201" w:rsidP="008119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ktični rad s djecom </w:t>
            </w:r>
          </w:p>
          <w:p w:rsidR="00AE54C2" w:rsidRDefault="00AE54C2" w:rsidP="008119E5">
            <w:pPr>
              <w:jc w:val="center"/>
              <w:rPr>
                <w:rFonts w:ascii="Arial" w:hAnsi="Arial" w:cs="Arial"/>
                <w:b/>
              </w:rPr>
            </w:pPr>
          </w:p>
          <w:p w:rsidR="00AE54C2" w:rsidRDefault="002654A5" w:rsidP="008119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obavezno korištenje maske)  </w:t>
            </w:r>
          </w:p>
        </w:tc>
        <w:tc>
          <w:tcPr>
            <w:tcW w:w="2559" w:type="dxa"/>
            <w:shd w:val="clear" w:color="auto" w:fill="auto"/>
          </w:tcPr>
          <w:p w:rsidR="00AE54C2" w:rsidRDefault="00A73201" w:rsidP="008119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AE54C2" w:rsidRDefault="00AE54C2" w:rsidP="008119E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63EA2" w:rsidRDefault="00063EA2" w:rsidP="008119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63EA2" w:rsidRDefault="00063EA2" w:rsidP="008119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54C2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E54C2" w:rsidRDefault="00AE54C2" w:rsidP="008119E5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E54C2" w:rsidRDefault="002F6383" w:rsidP="008119E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ina Dujić</w:t>
            </w:r>
          </w:p>
        </w:tc>
        <w:tc>
          <w:tcPr>
            <w:tcW w:w="2551" w:type="dxa"/>
            <w:shd w:val="clear" w:color="auto" w:fill="auto"/>
          </w:tcPr>
          <w:p w:rsidR="00AE54C2" w:rsidRDefault="002654A5" w:rsidP="008119E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arobni pianino, Split</w:t>
            </w:r>
          </w:p>
        </w:tc>
        <w:tc>
          <w:tcPr>
            <w:tcW w:w="2410" w:type="dxa"/>
            <w:shd w:val="clear" w:color="auto" w:fill="auto"/>
          </w:tcPr>
          <w:p w:rsidR="000E0BF1" w:rsidRPr="004A2C56" w:rsidRDefault="002F6383" w:rsidP="00D3284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svibnja 2021. </w:t>
            </w:r>
          </w:p>
        </w:tc>
        <w:tc>
          <w:tcPr>
            <w:tcW w:w="2095" w:type="dxa"/>
            <w:shd w:val="clear" w:color="auto" w:fill="auto"/>
          </w:tcPr>
          <w:p w:rsidR="00AE54C2" w:rsidRDefault="002F6383" w:rsidP="008119E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AE54C2" w:rsidRDefault="002F6383" w:rsidP="008119E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vibnja 2021.</w:t>
            </w:r>
          </w:p>
        </w:tc>
        <w:tc>
          <w:tcPr>
            <w:tcW w:w="2559" w:type="dxa"/>
            <w:shd w:val="clear" w:color="auto" w:fill="auto"/>
          </w:tcPr>
          <w:p w:rsidR="00AE54C2" w:rsidRDefault="00AE54C2" w:rsidP="008119E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Doljanin</w:t>
            </w:r>
          </w:p>
        </w:tc>
        <w:tc>
          <w:tcPr>
            <w:tcW w:w="2551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arobni pianino, Split</w:t>
            </w:r>
          </w:p>
        </w:tc>
        <w:tc>
          <w:tcPr>
            <w:tcW w:w="2410" w:type="dxa"/>
            <w:shd w:val="clear" w:color="auto" w:fill="auto"/>
          </w:tcPr>
          <w:p w:rsidR="002F6383" w:rsidRPr="004A2C56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svibnja 2021. 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vibnja 2021.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FFFFFF" w:themeFill="background1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ja </w:t>
            </w:r>
            <w:proofErr w:type="spellStart"/>
            <w:r>
              <w:rPr>
                <w:rFonts w:ascii="Arial" w:hAnsi="Arial" w:cs="Arial"/>
              </w:rPr>
              <w:t>Menkovi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Čarobni pianino, Split </w:t>
            </w:r>
          </w:p>
        </w:tc>
        <w:tc>
          <w:tcPr>
            <w:tcW w:w="2410" w:type="dxa"/>
            <w:shd w:val="clear" w:color="auto" w:fill="auto"/>
          </w:tcPr>
          <w:p w:rsidR="002F6383" w:rsidRPr="004A2C56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svibnja 2021. 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vibnja 2021.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Radoš</w:t>
            </w:r>
          </w:p>
        </w:tc>
        <w:tc>
          <w:tcPr>
            <w:tcW w:w="2551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arobni pianino, Split</w:t>
            </w:r>
          </w:p>
        </w:tc>
        <w:tc>
          <w:tcPr>
            <w:tcW w:w="2410" w:type="dxa"/>
            <w:shd w:val="clear" w:color="auto" w:fill="auto"/>
          </w:tcPr>
          <w:p w:rsidR="002F6383" w:rsidRPr="004A2C56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svibnja 2021. 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vibnja 2021.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a Bakotić</w:t>
            </w:r>
          </w:p>
        </w:tc>
        <w:tc>
          <w:tcPr>
            <w:tcW w:w="2551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arobni pianino, Split</w:t>
            </w:r>
          </w:p>
        </w:tc>
        <w:tc>
          <w:tcPr>
            <w:tcW w:w="2410" w:type="dxa"/>
            <w:shd w:val="clear" w:color="auto" w:fill="auto"/>
          </w:tcPr>
          <w:p w:rsidR="002F6383" w:rsidRPr="004A2C56" w:rsidRDefault="00DB4E60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F6383">
              <w:rPr>
                <w:rFonts w:ascii="Arial" w:hAnsi="Arial" w:cs="Arial"/>
              </w:rPr>
              <w:t xml:space="preserve">. svibnja 2021. 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2F6383" w:rsidRDefault="00DB4E60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F6383">
              <w:rPr>
                <w:rFonts w:ascii="Arial" w:hAnsi="Arial" w:cs="Arial"/>
              </w:rPr>
              <w:t>. svibnja 2021.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Lalić</w:t>
            </w:r>
          </w:p>
        </w:tc>
        <w:tc>
          <w:tcPr>
            <w:tcW w:w="2551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Čarobni </w:t>
            </w:r>
            <w:proofErr w:type="spellStart"/>
            <w:r>
              <w:rPr>
                <w:rFonts w:ascii="Arial" w:hAnsi="Arial" w:cs="Arial"/>
              </w:rPr>
              <w:t>pianino</w:t>
            </w:r>
            <w:proofErr w:type="spellEnd"/>
            <w:r>
              <w:rPr>
                <w:rFonts w:ascii="Arial" w:hAnsi="Arial" w:cs="Arial"/>
              </w:rPr>
              <w:t>, Split</w:t>
            </w:r>
          </w:p>
        </w:tc>
        <w:tc>
          <w:tcPr>
            <w:tcW w:w="2410" w:type="dxa"/>
            <w:shd w:val="clear" w:color="auto" w:fill="auto"/>
          </w:tcPr>
          <w:p w:rsidR="002F6383" w:rsidRPr="00085DA5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vibnja 2021.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svibnja 2021. 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Tomičić</w:t>
            </w:r>
          </w:p>
        </w:tc>
        <w:tc>
          <w:tcPr>
            <w:tcW w:w="2551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arobni pianino, Split</w:t>
            </w:r>
          </w:p>
        </w:tc>
        <w:tc>
          <w:tcPr>
            <w:tcW w:w="2410" w:type="dxa"/>
            <w:shd w:val="clear" w:color="auto" w:fill="auto"/>
          </w:tcPr>
          <w:p w:rsidR="002F6383" w:rsidRPr="004A2C56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AD3EF1" w:rsidRDefault="00AD3EF1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 svibnja 2021.</w:t>
            </w:r>
          </w:p>
        </w:tc>
      </w:tr>
      <w:tr w:rsidR="002F6383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2F6383" w:rsidRDefault="002F6383" w:rsidP="002F6383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Bašić</w:t>
            </w:r>
          </w:p>
        </w:tc>
        <w:tc>
          <w:tcPr>
            <w:tcW w:w="2551" w:type="dxa"/>
            <w:shd w:val="clear" w:color="auto" w:fill="FFFFFF" w:themeFill="background1"/>
          </w:tcPr>
          <w:p w:rsidR="002F6383" w:rsidRDefault="002F6383" w:rsidP="002F63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Čarobni pianino, Split </w:t>
            </w:r>
          </w:p>
        </w:tc>
        <w:tc>
          <w:tcPr>
            <w:tcW w:w="2410" w:type="dxa"/>
            <w:shd w:val="clear" w:color="auto" w:fill="auto"/>
          </w:tcPr>
          <w:p w:rsidR="002F6383" w:rsidRPr="004A2C56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2F6383" w:rsidRDefault="002F6383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AD3EF1" w:rsidRDefault="00AD3EF1" w:rsidP="002F63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 svibnja 2021.</w:t>
            </w:r>
          </w:p>
        </w:tc>
      </w:tr>
      <w:tr w:rsidR="00DB4E60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DB4E60" w:rsidRDefault="00DB4E60" w:rsidP="00DB4E60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DB4E60" w:rsidRDefault="00DB4E60" w:rsidP="00DB4E6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na Dubravčić</w:t>
            </w:r>
          </w:p>
        </w:tc>
        <w:tc>
          <w:tcPr>
            <w:tcW w:w="2551" w:type="dxa"/>
            <w:shd w:val="clear" w:color="auto" w:fill="FFFFFF" w:themeFill="background1"/>
          </w:tcPr>
          <w:p w:rsidR="00DB4E60" w:rsidRDefault="00DB4E60" w:rsidP="00DB4E6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rvica, Supetar</w:t>
            </w:r>
          </w:p>
        </w:tc>
        <w:tc>
          <w:tcPr>
            <w:tcW w:w="2410" w:type="dxa"/>
            <w:shd w:val="clear" w:color="auto" w:fill="auto"/>
          </w:tcPr>
          <w:p w:rsidR="00DB4E60" w:rsidRPr="00085DA5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vibnja 2021.</w:t>
            </w:r>
          </w:p>
        </w:tc>
        <w:tc>
          <w:tcPr>
            <w:tcW w:w="2095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svibnja 2021. </w:t>
            </w:r>
          </w:p>
        </w:tc>
        <w:tc>
          <w:tcPr>
            <w:tcW w:w="2559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DB4E60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DB4E60" w:rsidRDefault="00DB4E60" w:rsidP="00DB4E60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DB4E60" w:rsidRDefault="00DB4E60" w:rsidP="00DB4E6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ka </w:t>
            </w:r>
            <w:proofErr w:type="spellStart"/>
            <w:r>
              <w:rPr>
                <w:rFonts w:ascii="Arial" w:hAnsi="Arial" w:cs="Arial"/>
              </w:rPr>
              <w:t>Mladineo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DB4E60" w:rsidRDefault="00DB4E60" w:rsidP="00DB4E6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rvica, Supetar</w:t>
            </w:r>
          </w:p>
        </w:tc>
        <w:tc>
          <w:tcPr>
            <w:tcW w:w="2410" w:type="dxa"/>
            <w:shd w:val="clear" w:color="auto" w:fill="auto"/>
          </w:tcPr>
          <w:p w:rsidR="00DB4E60" w:rsidRPr="004A2C56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svibnja 2021.</w:t>
            </w:r>
          </w:p>
        </w:tc>
      </w:tr>
      <w:tr w:rsidR="00DB4E60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DB4E60" w:rsidRDefault="00DB4E60" w:rsidP="00DB4E60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DB4E60" w:rsidRDefault="00DB4E60" w:rsidP="00DB4E6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 Krmpotić</w:t>
            </w:r>
          </w:p>
        </w:tc>
        <w:tc>
          <w:tcPr>
            <w:tcW w:w="2551" w:type="dxa"/>
            <w:shd w:val="clear" w:color="auto" w:fill="FFFFFF" w:themeFill="background1"/>
          </w:tcPr>
          <w:p w:rsidR="00DB4E60" w:rsidRDefault="00DB4E60" w:rsidP="00DB4E6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Biokovsko zvonce, Makarska </w:t>
            </w:r>
          </w:p>
        </w:tc>
        <w:tc>
          <w:tcPr>
            <w:tcW w:w="2410" w:type="dxa"/>
            <w:shd w:val="clear" w:color="auto" w:fill="auto"/>
          </w:tcPr>
          <w:p w:rsidR="00DB4E60" w:rsidRPr="00085DA5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vibnja 2021.</w:t>
            </w:r>
          </w:p>
        </w:tc>
        <w:tc>
          <w:tcPr>
            <w:tcW w:w="2095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svibnja 2021. </w:t>
            </w:r>
          </w:p>
        </w:tc>
        <w:tc>
          <w:tcPr>
            <w:tcW w:w="2559" w:type="dxa"/>
            <w:shd w:val="clear" w:color="auto" w:fill="auto"/>
          </w:tcPr>
          <w:p w:rsidR="00DB4E60" w:rsidRDefault="00DB4E60" w:rsidP="00DB4E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ija </w:t>
            </w:r>
            <w:proofErr w:type="spellStart"/>
            <w:r>
              <w:rPr>
                <w:rFonts w:ascii="Arial" w:hAnsi="Arial" w:cs="Arial"/>
              </w:rPr>
              <w:t>Rizv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Calimero</w:t>
            </w:r>
            <w:proofErr w:type="spellEnd"/>
            <w:r>
              <w:rPr>
                <w:rFonts w:ascii="Arial" w:hAnsi="Arial" w:cs="Arial"/>
              </w:rPr>
              <w:t>, Split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vibnja 2021.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svibnja 2021. 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a </w:t>
            </w:r>
            <w:proofErr w:type="spellStart"/>
            <w:r>
              <w:rPr>
                <w:rFonts w:ascii="Arial" w:hAnsi="Arial" w:cs="Arial"/>
              </w:rPr>
              <w:t>Amiži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Calimero</w:t>
            </w:r>
            <w:proofErr w:type="spellEnd"/>
            <w:r>
              <w:rPr>
                <w:rFonts w:ascii="Arial" w:hAnsi="Arial" w:cs="Arial"/>
              </w:rPr>
              <w:t>, Split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svibnja 2021.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svibnja 2021. 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Stanić</w:t>
            </w:r>
          </w:p>
        </w:tc>
        <w:tc>
          <w:tcPr>
            <w:tcW w:w="2551" w:type="dxa"/>
            <w:shd w:val="clear" w:color="auto" w:fill="FFFFFF" w:themeFill="background1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Omiš, Omiš</w:t>
            </w:r>
          </w:p>
        </w:tc>
        <w:tc>
          <w:tcPr>
            <w:tcW w:w="2410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 – </w:t>
            </w:r>
          </w:p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vibnja 2021.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nka Božić</w:t>
            </w:r>
          </w:p>
        </w:tc>
        <w:tc>
          <w:tcPr>
            <w:tcW w:w="2551" w:type="dxa"/>
            <w:shd w:val="clear" w:color="auto" w:fill="FFFFFF" w:themeFill="background1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Omiš, Omiš</w:t>
            </w:r>
          </w:p>
        </w:tc>
        <w:tc>
          <w:tcPr>
            <w:tcW w:w="2410" w:type="dxa"/>
            <w:shd w:val="clear" w:color="auto" w:fill="auto"/>
          </w:tcPr>
          <w:p w:rsidR="00AD3EF1" w:rsidRPr="004A2C56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 svibnja 2021.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n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Cvit</w:t>
            </w:r>
            <w:proofErr w:type="spellEnd"/>
            <w:r>
              <w:rPr>
                <w:rFonts w:ascii="Arial" w:hAnsi="Arial" w:cs="Arial"/>
              </w:rPr>
              <w:t xml:space="preserve"> Mediterana, Split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vibnja 2021.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vibnja 2021. 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AD3EF1" w:rsidRPr="002654A5" w:rsidTr="00D01446">
        <w:trPr>
          <w:trHeight w:val="284"/>
        </w:trPr>
        <w:tc>
          <w:tcPr>
            <w:tcW w:w="742" w:type="dxa"/>
            <w:shd w:val="clear" w:color="auto" w:fill="FFFFFF" w:themeFill="background1"/>
          </w:tcPr>
          <w:p w:rsidR="00AD3EF1" w:rsidRPr="002654A5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AD3EF1" w:rsidRPr="002654A5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Svilokos</w:t>
            </w:r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Dubrovnik, Dubrovnik</w:t>
            </w:r>
          </w:p>
        </w:tc>
        <w:tc>
          <w:tcPr>
            <w:tcW w:w="2410" w:type="dxa"/>
            <w:shd w:val="clear" w:color="auto" w:fill="auto"/>
          </w:tcPr>
          <w:p w:rsidR="00AD3EF1" w:rsidRPr="004A2C56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. svibnja 2021. 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vibnja 2021. 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 svibnja 2021.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ela Previšić</w:t>
            </w:r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Dubrovnik, Dubrovnik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vibnja 2021.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vibnja 2021. 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Obšivač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etković, Metković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vibnja 2021. 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 </w:t>
            </w:r>
            <w:proofErr w:type="spellStart"/>
            <w:r>
              <w:rPr>
                <w:rFonts w:ascii="Arial" w:hAnsi="Arial" w:cs="Arial"/>
              </w:rPr>
              <w:t>Sol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etković, Metković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vibnja 2021.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vibnja 2021. 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Strini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ala sirena, Solin</w:t>
            </w:r>
          </w:p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 svibnja 2021.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 Maršić</w:t>
            </w:r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Ribica, </w:t>
            </w:r>
            <w:proofErr w:type="spellStart"/>
            <w:r>
              <w:rPr>
                <w:rFonts w:ascii="Arial" w:hAnsi="Arial" w:cs="Arial"/>
              </w:rPr>
              <w:t>Kamenmos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i, </w:t>
            </w:r>
          </w:p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 svibnja 2021.</w:t>
            </w:r>
          </w:p>
        </w:tc>
      </w:tr>
      <w:tr w:rsidR="00AD3EF1" w:rsidTr="00D01446">
        <w:trPr>
          <w:trHeight w:val="284"/>
        </w:trPr>
        <w:tc>
          <w:tcPr>
            <w:tcW w:w="742" w:type="dxa"/>
            <w:shd w:val="clear" w:color="auto" w:fill="auto"/>
          </w:tcPr>
          <w:p w:rsidR="00AD3EF1" w:rsidRDefault="00AD3EF1" w:rsidP="00AD3EF1">
            <w:pPr>
              <w:pStyle w:val="Odlomakpopis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ca Radoš</w:t>
            </w:r>
          </w:p>
        </w:tc>
        <w:tc>
          <w:tcPr>
            <w:tcW w:w="2551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Cvrčak, Solin</w:t>
            </w:r>
          </w:p>
        </w:tc>
        <w:tc>
          <w:tcPr>
            <w:tcW w:w="2410" w:type="dxa"/>
            <w:shd w:val="clear" w:color="auto" w:fill="auto"/>
          </w:tcPr>
          <w:p w:rsidR="00AD3EF1" w:rsidRPr="00085DA5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svibnja 2021.</w:t>
            </w:r>
          </w:p>
        </w:tc>
        <w:tc>
          <w:tcPr>
            <w:tcW w:w="2095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svibnja 2021. </w:t>
            </w:r>
          </w:p>
        </w:tc>
        <w:tc>
          <w:tcPr>
            <w:tcW w:w="2559" w:type="dxa"/>
            <w:shd w:val="clear" w:color="auto" w:fill="auto"/>
          </w:tcPr>
          <w:p w:rsidR="00AD3EF1" w:rsidRDefault="00AD3EF1" w:rsidP="00AD3E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čni i usmeni</w:t>
            </w:r>
          </w:p>
        </w:tc>
      </w:tr>
      <w:bookmarkEnd w:id="0"/>
    </w:tbl>
    <w:p w:rsidR="00AE54C2" w:rsidRDefault="00AE54C2" w:rsidP="008119E5">
      <w:pPr>
        <w:shd w:val="clear" w:color="auto" w:fill="FFFFFF" w:themeFill="background1"/>
      </w:pPr>
    </w:p>
    <w:sectPr w:rsidR="00AE54C2">
      <w:pgSz w:w="16838" w:h="11906" w:orient="landscape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4F99"/>
    <w:multiLevelType w:val="multilevel"/>
    <w:tmpl w:val="AEA6C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060C7"/>
    <w:multiLevelType w:val="multilevel"/>
    <w:tmpl w:val="0AD6EEDC"/>
    <w:lvl w:ilvl="0">
      <w:start w:val="20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EB5B20"/>
    <w:multiLevelType w:val="multilevel"/>
    <w:tmpl w:val="53E608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2"/>
    <w:rsid w:val="0002018B"/>
    <w:rsid w:val="00063EA2"/>
    <w:rsid w:val="00085DA5"/>
    <w:rsid w:val="000E0BF1"/>
    <w:rsid w:val="00191BC0"/>
    <w:rsid w:val="001D1895"/>
    <w:rsid w:val="001F268B"/>
    <w:rsid w:val="00200E30"/>
    <w:rsid w:val="002632B6"/>
    <w:rsid w:val="002654A5"/>
    <w:rsid w:val="002D385D"/>
    <w:rsid w:val="002F6383"/>
    <w:rsid w:val="0035362C"/>
    <w:rsid w:val="003C2D19"/>
    <w:rsid w:val="004A2C56"/>
    <w:rsid w:val="004D6E46"/>
    <w:rsid w:val="00580E24"/>
    <w:rsid w:val="00732187"/>
    <w:rsid w:val="00785675"/>
    <w:rsid w:val="008119E5"/>
    <w:rsid w:val="008945A9"/>
    <w:rsid w:val="00A73201"/>
    <w:rsid w:val="00AD3EF1"/>
    <w:rsid w:val="00AE54C2"/>
    <w:rsid w:val="00C1083F"/>
    <w:rsid w:val="00C6224F"/>
    <w:rsid w:val="00CC5C9D"/>
    <w:rsid w:val="00CC6F24"/>
    <w:rsid w:val="00D01446"/>
    <w:rsid w:val="00D3284E"/>
    <w:rsid w:val="00D531E2"/>
    <w:rsid w:val="00DB4E60"/>
    <w:rsid w:val="00E1646A"/>
    <w:rsid w:val="00EB7212"/>
    <w:rsid w:val="00E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BBEA"/>
  <w15:docId w15:val="{FE77C3C2-4282-4ACF-9387-23F01AE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9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DD3E95"/>
    <w:rPr>
      <w:color w:val="0000FF"/>
      <w:u w:val="single"/>
    </w:rPr>
  </w:style>
  <w:style w:type="character" w:customStyle="1" w:styleId="ms-font-s">
    <w:name w:val="ms-font-s"/>
    <w:basedOn w:val="Zadanifontodlomka"/>
    <w:qFormat/>
    <w:rsid w:val="00DD3E95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D2A06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ListLabel6">
    <w:name w:val="ListLabel 6"/>
    <w:qFormat/>
    <w:rPr>
      <w:rFonts w:ascii="Arial" w:hAnsi="Arial" w:cs="Arial"/>
      <w:b/>
      <w:sz w:val="22"/>
      <w:szCs w:val="22"/>
    </w:rPr>
  </w:style>
  <w:style w:type="character" w:customStyle="1" w:styleId="ListLabel7">
    <w:name w:val="ListLabel 7"/>
    <w:qFormat/>
    <w:rPr>
      <w:rFonts w:ascii="Arial" w:hAnsi="Arial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ListLabel17">
    <w:name w:val="ListLabel 17"/>
    <w:qFormat/>
    <w:rPr>
      <w:rFonts w:ascii="Arial" w:hAnsi="Arial" w:cs="Arial"/>
      <w:b/>
      <w:sz w:val="22"/>
      <w:szCs w:val="22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D3E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D2A06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unhideWhenUsed/>
    <w:rsid w:val="001F2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_radost@vrtic-rados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cica.kalilic@azo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39D-56BC-4E35-B2F7-78A25D30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dc:description/>
  <cp:lastModifiedBy>Toncica Kalilic</cp:lastModifiedBy>
  <cp:revision>13</cp:revision>
  <cp:lastPrinted>2020-09-09T08:35:00Z</cp:lastPrinted>
  <dcterms:created xsi:type="dcterms:W3CDTF">2020-12-23T08:49:00Z</dcterms:created>
  <dcterms:modified xsi:type="dcterms:W3CDTF">2021-04-21T09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ZO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